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6C405865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8F1E38">
        <w:rPr>
          <w:rFonts w:ascii="Arial Narrow" w:eastAsiaTheme="minorHAnsi" w:hAnsi="Arial Narrow"/>
          <w:b/>
          <w:sz w:val="22"/>
          <w:szCs w:val="22"/>
          <w:lang w:eastAsia="en-US"/>
        </w:rPr>
        <w:t>20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45F3F757" w:rsidR="002A66CA" w:rsidRPr="004D102F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1B9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1A21B9" w:rsidRPr="001A21B9">
              <w:rPr>
                <w:rFonts w:ascii="Arial Narrow" w:hAnsi="Arial Narrow"/>
                <w:b/>
                <w:sz w:val="22"/>
                <w:szCs w:val="22"/>
              </w:rPr>
              <w:t xml:space="preserve">drobnych elementów </w:t>
            </w:r>
            <w:r w:rsidR="008F1E38">
              <w:rPr>
                <w:rFonts w:ascii="Arial Narrow" w:hAnsi="Arial Narrow"/>
                <w:b/>
                <w:sz w:val="22"/>
                <w:szCs w:val="22"/>
              </w:rPr>
              <w:t>mechanicznych</w:t>
            </w:r>
            <w:r w:rsidR="004D102F" w:rsidRPr="001A21B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A21B9">
              <w:rPr>
                <w:rFonts w:ascii="Arial Narrow" w:hAnsi="Arial Narrow"/>
                <w:b/>
                <w:sz w:val="22"/>
                <w:szCs w:val="22"/>
              </w:rPr>
              <w:t>na</w:t>
            </w:r>
            <w:r w:rsidRPr="004D102F">
              <w:rPr>
                <w:rFonts w:ascii="Arial Narrow" w:hAnsi="Arial Narrow"/>
                <w:b/>
                <w:sz w:val="22"/>
                <w:szCs w:val="22"/>
              </w:rPr>
              <w:t xml:space="preserve"> potrzeby realizacji projektu pn.: </w:t>
            </w:r>
          </w:p>
          <w:p w14:paraId="0A745894" w14:textId="77777777" w:rsid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321B5899" w:rsidR="00BC7A91" w:rsidRPr="00BC7A91" w:rsidRDefault="008F1E38" w:rsidP="00CF1502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0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62138D4C" w:rsidR="00AB14CC" w:rsidRPr="004D102F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2A66CA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2A66CA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1A21B9" w:rsidRPr="001A21B9">
              <w:rPr>
                <w:rFonts w:ascii="Arial Narrow" w:hAnsi="Arial Narrow"/>
                <w:sz w:val="22"/>
                <w:szCs w:val="22"/>
              </w:rPr>
              <w:t xml:space="preserve">drobnych elementów </w:t>
            </w:r>
            <w:r w:rsidR="008F1E38">
              <w:rPr>
                <w:rFonts w:ascii="Arial Narrow" w:hAnsi="Arial Narrow"/>
                <w:sz w:val="22"/>
                <w:szCs w:val="22"/>
              </w:rPr>
              <w:t>mechanicznych</w:t>
            </w:r>
            <w:bookmarkStart w:id="0" w:name="_GoBack"/>
            <w:bookmarkEnd w:id="0"/>
            <w:r w:rsidR="001A21B9" w:rsidRPr="001A21B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D102F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77C3FF5D" w:rsidR="000443A3" w:rsidRPr="00BC7A91" w:rsidRDefault="003645B1" w:rsidP="002A67BA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2A67B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3528862D" w:rsidR="008846FD" w:rsidRPr="006E0532" w:rsidRDefault="0000318F" w:rsidP="002A67BA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Tw Cen MT Condensed Extra Bold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8F1E38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8F1E38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8F1E38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A21B9"/>
    <w:rsid w:val="001B3DE1"/>
    <w:rsid w:val="001B6806"/>
    <w:rsid w:val="001E34EA"/>
    <w:rsid w:val="00217809"/>
    <w:rsid w:val="00224859"/>
    <w:rsid w:val="00252E5A"/>
    <w:rsid w:val="002A5CFA"/>
    <w:rsid w:val="002A66CA"/>
    <w:rsid w:val="002A67B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102F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1E38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CC0C-3C23-4248-9E02-9B9C6BA0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14</cp:revision>
  <cp:lastPrinted>2019-02-14T08:30:00Z</cp:lastPrinted>
  <dcterms:created xsi:type="dcterms:W3CDTF">2019-09-02T09:10:00Z</dcterms:created>
  <dcterms:modified xsi:type="dcterms:W3CDTF">2020-07-15T11:37:00Z</dcterms:modified>
</cp:coreProperties>
</file>